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920">
        <w:rPr>
          <w:rFonts w:ascii="Times New Roman" w:hAnsi="Times New Roman" w:cs="Times New Roman"/>
          <w:b/>
          <w:sz w:val="32"/>
          <w:szCs w:val="32"/>
        </w:rPr>
        <w:t>МБ ДОУ «Детский сад» п. Нефтебаза</w:t>
      </w:r>
    </w:p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2920" w:rsidRDefault="00FB2920" w:rsidP="00FB29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2920">
        <w:rPr>
          <w:rFonts w:ascii="Times New Roman" w:hAnsi="Times New Roman" w:cs="Times New Roman"/>
          <w:b/>
          <w:sz w:val="56"/>
          <w:szCs w:val="56"/>
        </w:rPr>
        <w:t xml:space="preserve">Консультация для воспитателей </w:t>
      </w:r>
    </w:p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2920">
        <w:rPr>
          <w:rFonts w:ascii="Times New Roman" w:hAnsi="Times New Roman" w:cs="Times New Roman"/>
          <w:b/>
          <w:sz w:val="56"/>
          <w:szCs w:val="56"/>
        </w:rPr>
        <w:t xml:space="preserve"> по теме:</w:t>
      </w:r>
    </w:p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2920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 xml:space="preserve">Как сделать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свой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ЛЭПБУК»</w:t>
      </w:r>
    </w:p>
    <w:p w:rsidR="00FB2920" w:rsidRPr="00FB2920" w:rsidRDefault="00FB2920" w:rsidP="006A431F">
      <w:pPr>
        <w:rPr>
          <w:rFonts w:ascii="Times New Roman" w:hAnsi="Times New Roman" w:cs="Times New Roman"/>
          <w:b/>
          <w:sz w:val="56"/>
          <w:szCs w:val="56"/>
        </w:rPr>
      </w:pPr>
    </w:p>
    <w:p w:rsidR="00FB2920" w:rsidRPr="00FB2920" w:rsidRDefault="00FB2920" w:rsidP="00FB2920">
      <w:pPr>
        <w:jc w:val="center"/>
        <w:rPr>
          <w:rFonts w:ascii="Times New Roman" w:hAnsi="Times New Roman" w:cs="Times New Roman"/>
        </w:rPr>
      </w:pPr>
    </w:p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Pr="00FB2920">
        <w:rPr>
          <w:rFonts w:ascii="Times New Roman" w:hAnsi="Times New Roman" w:cs="Times New Roman"/>
          <w:b/>
          <w:sz w:val="32"/>
          <w:szCs w:val="32"/>
        </w:rPr>
        <w:t>Подготовила: Киселева С.Г</w:t>
      </w:r>
    </w:p>
    <w:p w:rsidR="00FB2920" w:rsidRDefault="00FB2920" w:rsidP="00FB2920">
      <w:pPr>
        <w:jc w:val="center"/>
        <w:rPr>
          <w:b/>
          <w:sz w:val="32"/>
          <w:szCs w:val="32"/>
        </w:rPr>
      </w:pPr>
    </w:p>
    <w:p w:rsidR="00FB2920" w:rsidRDefault="00FB2920" w:rsidP="00FB2920">
      <w:pPr>
        <w:jc w:val="center"/>
        <w:rPr>
          <w:b/>
          <w:sz w:val="32"/>
          <w:szCs w:val="32"/>
        </w:rPr>
      </w:pPr>
    </w:p>
    <w:p w:rsidR="00FB2920" w:rsidRDefault="00FB2920" w:rsidP="00FB2920">
      <w:pPr>
        <w:jc w:val="center"/>
        <w:rPr>
          <w:b/>
          <w:sz w:val="32"/>
          <w:szCs w:val="32"/>
        </w:rPr>
      </w:pPr>
    </w:p>
    <w:p w:rsidR="00FB2920" w:rsidRDefault="00FB2920" w:rsidP="00FB2920">
      <w:pPr>
        <w:jc w:val="center"/>
        <w:rPr>
          <w:b/>
          <w:sz w:val="32"/>
          <w:szCs w:val="32"/>
        </w:rPr>
      </w:pPr>
    </w:p>
    <w:p w:rsidR="00FB2920" w:rsidRDefault="00FB2920" w:rsidP="00FB2920">
      <w:pPr>
        <w:jc w:val="center"/>
        <w:rPr>
          <w:b/>
          <w:sz w:val="32"/>
          <w:szCs w:val="32"/>
        </w:rPr>
      </w:pPr>
    </w:p>
    <w:p w:rsidR="00FB2920" w:rsidRDefault="00FB2920" w:rsidP="00FB2920">
      <w:pPr>
        <w:jc w:val="center"/>
        <w:rPr>
          <w:b/>
          <w:sz w:val="32"/>
          <w:szCs w:val="32"/>
        </w:rPr>
      </w:pPr>
    </w:p>
    <w:p w:rsidR="00FB2920" w:rsidRDefault="00FB2920" w:rsidP="00FB2920">
      <w:pPr>
        <w:jc w:val="center"/>
        <w:rPr>
          <w:b/>
          <w:sz w:val="32"/>
          <w:szCs w:val="32"/>
        </w:rPr>
      </w:pPr>
    </w:p>
    <w:p w:rsidR="00FB2920" w:rsidRDefault="00FB2920" w:rsidP="00FB2920">
      <w:pPr>
        <w:jc w:val="center"/>
        <w:rPr>
          <w:b/>
          <w:sz w:val="32"/>
          <w:szCs w:val="32"/>
        </w:rPr>
      </w:pPr>
    </w:p>
    <w:p w:rsidR="00FB2920" w:rsidRPr="00FB2920" w:rsidRDefault="00FB2920" w:rsidP="00FB29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920">
        <w:rPr>
          <w:rFonts w:ascii="Times New Roman" w:hAnsi="Times New Roman" w:cs="Times New Roman"/>
          <w:b/>
          <w:sz w:val="32"/>
          <w:szCs w:val="32"/>
        </w:rPr>
        <w:t>п. Нефтебаза, 2018</w:t>
      </w:r>
    </w:p>
    <w:p w:rsidR="00FB2920" w:rsidRPr="00FB2920" w:rsidRDefault="00FB2920" w:rsidP="00FB2920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Этапы создания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э</w:t>
      </w:r>
      <w:r w:rsidRPr="00FB29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бука</w:t>
      </w:r>
      <w:proofErr w:type="spellEnd"/>
      <w:r w:rsidRPr="00FB29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FB2920" w:rsidRDefault="00FB2920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аколенная книга.</w:t>
      </w:r>
    </w:p>
    <w:p w:rsidR="00FB2920" w:rsidRDefault="00FB2920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атическая или интерактивная папка, т.е. самодельная бумажная книга с карманами, дверками, окошками, подвижными деталями, который ребенок может перекладывать по собственному усмотрению.</w:t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го начать? Как разработать все детали папки - окошки, кармашки, конвертики? Как своими руками изготовить шаблон? В сегодняшнем мастер-классе я решила дать ответы на эти вопросы, и показать, как я делаю свои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6096000"/>
            <wp:effectExtent l="19050" t="0" r="0" b="0"/>
            <wp:docPr id="1" name="Рисунок 1" descr="как сделать лэпбук: мастер-класс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лэпбук: мастер-класс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more"/>
      <w:bookmarkEnd w:id="0"/>
    </w:p>
    <w:p w:rsidR="00E221AB" w:rsidRPr="00022385" w:rsidRDefault="00E221AB" w:rsidP="00E221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 для </w:t>
      </w:r>
      <w:proofErr w:type="spellStart"/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а</w:t>
      </w:r>
      <w:proofErr w:type="spellEnd"/>
    </w:p>
    <w:p w:rsidR="00E221AB" w:rsidRPr="00022385" w:rsidRDefault="00E221AB" w:rsidP="00022385">
      <w:pPr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ма для папки может быть совершенно любой. Как и ее сложность. Но на своем опыте я могу сказать, что лучше всего получаются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и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е-то частные, а не на общие темы. Например, можно сделать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"Насекомые". Но он получится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бзорным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яд ли вы сумеете полностью отразить эту многообразную тему в ограниченном объеме папки. У вас получится книжка с самыми общеизвестными фактами. Это хорошо подойдет для совсем маленьких детей, для которых и эти факты являются новыми. Но для детей постарше (а все-таки полноценное занятие с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ми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 где-то с возраста 5 лет) такой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ести мало пользы. А вот если взять какое-нибудь конкретное насекомое и в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е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одробную информацию о нем - то это будет гораздо продуктивнее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ругой стороны, я делала обзорный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нь общую тему "Экология", потому что эта тема для ребенка-дошкольника совершенно новая, и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зван лишь поверхностно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 этой наукой, подробности о которой он будет узнавать уже позднее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E221AB" w:rsidRPr="00022385" w:rsidRDefault="00E221AB" w:rsidP="00022385">
      <w:pPr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того, как вы избрали тему, вам надо взять бумагу и ручку и написать план. Ведь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е просто книжка с картинками. Это учебное пособие. Поэтому вам надо продумать, что он должен включать в себя, чтобы полностью раскрыть тему. А для этого нужен план того, что вы хотите в этой папке рассказать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вот мой план для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 сентября: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знакомить ребенка со школьными понятиями: терминология, названия и имена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знакомить ребенка с правилами школьной жизни (дисциплина и т.п.)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говорить о безопасном пути от дома к школе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ортфель школьника - что и для чего нужно, а что не нужно: сортировка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ать материал по празднованию 1 сентября и организации учебного процесса в других странах мира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Дать понятие о том, что ждет на первых уроках в школе с помощью образцов учебников (для интереса - старинных, из детства пап и мам)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Для развития речи - пословицы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Для поддержки интереса - календарь ожидания 1 сентября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ет</w:t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этап самый интересный :) Теперь надо придумать, как в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е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едставлен каждый из пунктов плана.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нарисовать макет. Здесь нет границ для фантазии: формы представления могут быть любые. От самого простого - текстового, до игр и развивающих заданий.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это 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 разных элементах: в кармашках, блокнотиках, мини-книжках, книжках-гармошках, вращающихся кругах, конвертиках разных форм, карточках, разворачивающихся страничках и т.д. и т.п.</w:t>
      </w:r>
      <w:proofErr w:type="gramEnd"/>
      <w:r w:rsid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все это я рисую на черновике: листе А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енном в виде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будет потом легче понять, как расположить все элементы.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89" w:type="dxa"/>
          <w:left w:w="89" w:type="dxa"/>
          <w:bottom w:w="89" w:type="dxa"/>
          <w:right w:w="89" w:type="dxa"/>
        </w:tblCellMar>
        <w:tblLook w:val="04A0"/>
      </w:tblPr>
      <w:tblGrid>
        <w:gridCol w:w="9563"/>
      </w:tblGrid>
      <w:tr w:rsidR="00E221AB" w:rsidRPr="00022385" w:rsidTr="00E221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221AB" w:rsidRPr="00022385" w:rsidRDefault="00E221AB" w:rsidP="00E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0" cy="4572000"/>
                  <wp:effectExtent l="19050" t="0" r="0" b="0"/>
                  <wp:docPr id="2" name="Рисунок 2" descr="как сделать лэпбук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сделать лэпбук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1AB" w:rsidRPr="00022385" w:rsidTr="00E221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221AB" w:rsidRPr="00022385" w:rsidRDefault="00E221AB" w:rsidP="00E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киз </w:t>
            </w:r>
            <w:proofErr w:type="spellStart"/>
            <w:r w:rsidRPr="0002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а</w:t>
            </w:r>
            <w:proofErr w:type="spellEnd"/>
            <w:r w:rsidRPr="0002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исте А</w:t>
            </w:r>
            <w:proofErr w:type="gramStart"/>
            <w:r w:rsidRPr="0002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</w:tbl>
    <w:p w:rsidR="00E221AB" w:rsidRPr="00022385" w:rsidRDefault="00E221AB" w:rsidP="00022385">
      <w:pPr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менты для </w:t>
      </w:r>
      <w:proofErr w:type="spellStart"/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а</w:t>
      </w:r>
      <w:proofErr w:type="spellEnd"/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здесь привожу фото элементов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спользую сама,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му комбинируя их в разных папках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машки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4300855"/>
            <wp:effectExtent l="19050" t="0" r="0" b="0"/>
            <wp:docPr id="3" name="Рисунок 3" descr="элементы лэпбука - кармашк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ементы лэпбука - кармашк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гурные кармашки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4300855"/>
            <wp:effectExtent l="19050" t="0" r="0" b="0"/>
            <wp:docPr id="4" name="Рисунок 4" descr="элементы лепбука - кармашк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менты лепбука - кармашк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вертики обычные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6096000"/>
            <wp:effectExtent l="19050" t="0" r="0" b="0"/>
            <wp:docPr id="5" name="Рисунок 5" descr="элементы лэпбука - конвертик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лементы лэпбука - конвертик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вертики фигурные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1540" cy="6096000"/>
            <wp:effectExtent l="19050" t="0" r="0" b="0"/>
            <wp:docPr id="6" name="Рисунок 6" descr="элементы лэпбука - конверты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лементы лэпбука - конверты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щающиеся круги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280285"/>
            <wp:effectExtent l="19050" t="0" r="0" b="0"/>
            <wp:docPr id="7" name="Рисунок 7" descr="элементы лэпбука - подвижные круг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менты лэпбука - подвижные круг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ки простые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6096000"/>
            <wp:effectExtent l="19050" t="0" r="0" b="0"/>
            <wp:docPr id="8" name="Рисунок 8" descr="элементы лэпбука - мини-книжк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лементы лэпбука - мини-книжки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ка-гармошка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5715" cy="2856230"/>
            <wp:effectExtent l="19050" t="0" r="0" b="0"/>
            <wp:docPr id="9" name="Рисунок 9" descr="элементы лепбука - книжка-гармошк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ементы лепбука - книжка-гармошк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нотик разрезной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230" cy="3815715"/>
            <wp:effectExtent l="19050" t="0" r="1270" b="0"/>
            <wp:docPr id="10" name="Рисунок 10" descr="элементы лэпбука - блокнотик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менты лэпбука - блокнотик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нотик со страницами разной длины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5715" cy="2856230"/>
            <wp:effectExtent l="19050" t="0" r="0" b="0"/>
            <wp:docPr id="11" name="Рисунок 11" descr="элементы лэпбук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лементы лэпбук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, сложенный в два раза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4300855"/>
            <wp:effectExtent l="19050" t="0" r="0" b="0"/>
            <wp:docPr id="12" name="Рисунок 12" descr="элементы лэпбука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лементы лэпбука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, сложенный в четыре раза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6096000"/>
            <wp:effectExtent l="19050" t="0" r="0" b="0"/>
            <wp:docPr id="13" name="Рисунок 13" descr="элементы лэпбук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лементы лэпбук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са, сложенная в несколько раз.</w:t>
      </w:r>
    </w:p>
    <w:p w:rsidR="00E221AB" w:rsidRPr="00022385" w:rsidRDefault="00E221AB" w:rsidP="00E2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280285"/>
            <wp:effectExtent l="19050" t="0" r="0" b="0"/>
            <wp:docPr id="14" name="Рисунок 14" descr="элементы лэпбука - свернутый лист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лементы лэпбука - свернутый лист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1AB" w:rsidRPr="00022385" w:rsidRDefault="00E221AB" w:rsidP="00E221A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здание шаблона</w:t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ерь дело за малым - в соответствии с макетом сделать шаблон папки в натуральную величину.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у меня есть опыт работы проектировщиком, то я делаю свои шаблоны на компьютере - там мне легче чертить всякие квадратики:)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ботаю в специальной автоматизированной системе проектирования.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ю свои чертежи.</w:t>
      </w:r>
      <w:r w:rsid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люстрации рисую либо сама, либо мне помогает мой сын - он умеет рисовать на графическом планшете. Подробнее об этом можно прочитать в посте: "</w:t>
      </w:r>
      <w:hyperlink r:id="rId34" w:tgtFrame="_blank" w:history="1">
        <w:r w:rsidRPr="000223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Как я делаю </w:t>
        </w:r>
        <w:proofErr w:type="spellStart"/>
        <w:r w:rsidRPr="000223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эпбуки</w:t>
        </w:r>
        <w:proofErr w:type="spellEnd"/>
      </w:hyperlink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вы не владеете никакими компьютерными технологиями, для создания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помеха. По сути, рисовать чертеж от руки даже удобнее - меньше шансов промахнуться и что-то не учесть. И если вы не собираетесь тиражировать свои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лаете его в одном экземпляре, то никакой дополнительной программы вам не надо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ите, как моя дочка в 3 классе полностью вручную без компьютера справилась с задачей сделать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2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</w:t>
      </w:r>
      <w:hyperlink r:id="rId35" w:tgtFrame="_blank" w:history="1">
        <w:r w:rsidRPr="000223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ссказ о слове</w:t>
        </w:r>
      </w:hyperlink>
      <w:r w:rsidRPr="00022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 на урок русского языка для проекта "Семья слов":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89" w:type="dxa"/>
          <w:left w:w="89" w:type="dxa"/>
          <w:bottom w:w="89" w:type="dxa"/>
          <w:right w:w="89" w:type="dxa"/>
        </w:tblCellMar>
        <w:tblLook w:val="04A0"/>
      </w:tblPr>
      <w:tblGrid>
        <w:gridCol w:w="9563"/>
      </w:tblGrid>
      <w:tr w:rsidR="00E221AB" w:rsidRPr="00022385" w:rsidTr="00E221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221AB" w:rsidRPr="00022385" w:rsidRDefault="00E221AB" w:rsidP="00E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0" cy="4177030"/>
                  <wp:effectExtent l="19050" t="0" r="0" b="0"/>
                  <wp:docPr id="15" name="Рисунок 15" descr="https://3.bp.blogspot.com/-71M9D7PWnZE/WAos1Xws4BI/AAAAAAAAtqM/TfLOnKqADK0DL8MqrsLnMsm_w4S83mmJwCPcB/s640/9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3.bp.blogspot.com/-71M9D7PWnZE/WAos1Xws4BI/AAAAAAAAtqM/TfLOnKqADK0DL8MqrsLnMsm_w4S83mmJwCPcB/s640/9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17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1AB" w:rsidRPr="00022385" w:rsidTr="00E221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221AB" w:rsidRPr="00022385" w:rsidRDefault="00E221AB" w:rsidP="00E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 w:rsidRPr="0002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учную без компьютера</w:t>
            </w:r>
          </w:p>
        </w:tc>
      </w:tr>
    </w:tbl>
    <w:p w:rsidR="00022385" w:rsidRDefault="00E221AB" w:rsidP="00E22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ужно, чтобы сделать </w:t>
      </w:r>
      <w:proofErr w:type="spellStart"/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022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21AB" w:rsidRPr="00022385" w:rsidRDefault="00E221AB" w:rsidP="00E22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создания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надобятся такие материалы:</w:t>
      </w:r>
    </w:p>
    <w:p w:rsidR="00E221AB" w:rsidRPr="00022385" w:rsidRDefault="00E221AB" w:rsidP="00E221AB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ая папка-основа. Ее можно купить готовую (кое-где она продается), а можно сделать своими руками. Мастер-класс по ее изготовлению я описала тут: "</w:t>
      </w:r>
      <w:hyperlink r:id="rId38" w:tgtFrame="_blank" w:history="1">
        <w:r w:rsidRPr="000223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Как сделать папку для </w:t>
        </w:r>
        <w:proofErr w:type="spellStart"/>
        <w:r w:rsidRPr="000223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эпбука</w:t>
        </w:r>
        <w:proofErr w:type="spellEnd"/>
        <w:r w:rsidRPr="0002238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 Три варианта</w:t>
        </w:r>
      </w:hyperlink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E221AB" w:rsidRPr="00022385" w:rsidRDefault="00E221AB" w:rsidP="00E221AB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ая бумага. </w:t>
      </w:r>
      <w:proofErr w:type="gram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использовать в своих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х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ую бумагу для принтера, но и просто белые листы, если их хорошо оформить и раскрасить, смотрятся очень неплохо.</w:t>
      </w:r>
      <w:proofErr w:type="gramEnd"/>
    </w:p>
    <w:p w:rsidR="00E221AB" w:rsidRPr="00022385" w:rsidRDefault="00E221AB" w:rsidP="00E221AB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.</w:t>
      </w:r>
    </w:p>
    <w:p w:rsidR="00E221AB" w:rsidRPr="00022385" w:rsidRDefault="00E221AB" w:rsidP="00E221AB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-карандаш для бумаги (я его люблю  больше, чем ПВА).</w:t>
      </w:r>
    </w:p>
    <w:p w:rsidR="00E221AB" w:rsidRPr="00022385" w:rsidRDefault="00E221AB" w:rsidP="00E221AB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1AB" w:rsidRPr="00022385" w:rsidRDefault="00E221AB" w:rsidP="00E221AB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ч.</w:t>
      </w:r>
    </w:p>
    <w:p w:rsidR="00E221AB" w:rsidRPr="00022385" w:rsidRDefault="00E221AB" w:rsidP="00E221AB">
      <w:pPr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езаем детали, приклеиваем все на свои места. А после этого начинаем занятия с ребенком.</w:t>
      </w:r>
      <w:r w:rsid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ой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олучился у меня: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89" w:type="dxa"/>
          <w:left w:w="89" w:type="dxa"/>
          <w:bottom w:w="89" w:type="dxa"/>
          <w:right w:w="89" w:type="dxa"/>
        </w:tblCellMar>
        <w:tblLook w:val="04A0"/>
      </w:tblPr>
      <w:tblGrid>
        <w:gridCol w:w="9251"/>
      </w:tblGrid>
      <w:tr w:rsidR="00E221AB" w:rsidRPr="00022385" w:rsidTr="00E221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221AB" w:rsidRPr="00022385" w:rsidRDefault="00E221AB" w:rsidP="00E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23255" cy="7620000"/>
                  <wp:effectExtent l="19050" t="0" r="0" b="0"/>
                  <wp:docPr id="16" name="Рисунок 16" descr="образец лэпбука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бразец лэпбука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7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1AB" w:rsidRPr="00022385" w:rsidTr="00E221A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221AB" w:rsidRPr="00022385" w:rsidRDefault="00E221AB" w:rsidP="00E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ый </w:t>
            </w:r>
            <w:proofErr w:type="spellStart"/>
            <w:r w:rsidRPr="00022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</w:p>
        </w:tc>
      </w:tr>
    </w:tbl>
    <w:p w:rsidR="00E221AB" w:rsidRPr="00022385" w:rsidRDefault="00E221AB" w:rsidP="00E22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стати, совершенно необязательно (и даже нежелательно!) выполнить все задания, заложенные в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один раз или за один день. Многие из них рассчитаны на длительную работу, изучение дополнительной информации и проведение собственных исследований.</w:t>
      </w:r>
      <w:r w:rsid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е просто книжка-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ушка. Это способ оформления самостоятельного исследовательского проекта. Поэтому папку недостаточно просто склеить. По ней надо заниматься! Только тогда это пособие выполнит свою цель - не только развлечь ребенка, но и помочь ему как следует изучить тему.</w:t>
      </w:r>
      <w:r w:rsid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здесь вы можете посмотреть (и даже приобрести) шаблоны всех моих </w:t>
      </w:r>
      <w:proofErr w:type="spellStart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ов</w:t>
      </w:r>
      <w:proofErr w:type="spellEnd"/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: "</w:t>
      </w:r>
      <w:proofErr w:type="spellStart"/>
      <w:r w:rsidR="006F0846"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ta-vi-ka.blogspot.com/p/blog-page_5.html" \t "_blank" </w:instrText>
      </w:r>
      <w:r w:rsidR="006F0846"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223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эпбуки</w:t>
      </w:r>
      <w:proofErr w:type="spellEnd"/>
      <w:r w:rsidR="006F0846"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Pr="00022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дите, смотрите, вдохновляйтесь и творите сами!</w:t>
      </w:r>
    </w:p>
    <w:p w:rsidR="00E221AB" w:rsidRPr="00022385" w:rsidRDefault="00E221AB">
      <w:pPr>
        <w:rPr>
          <w:rFonts w:ascii="Times New Roman" w:hAnsi="Times New Roman" w:cs="Times New Roman"/>
          <w:sz w:val="28"/>
          <w:szCs w:val="28"/>
        </w:rPr>
      </w:pPr>
    </w:p>
    <w:sectPr w:rsidR="00E221AB" w:rsidRPr="00022385" w:rsidSect="00FB2920">
      <w:pgSz w:w="11906" w:h="16838"/>
      <w:pgMar w:top="1134" w:right="850" w:bottom="1134" w:left="1701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8331D"/>
    <w:multiLevelType w:val="multilevel"/>
    <w:tmpl w:val="3D8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221AB"/>
    <w:rsid w:val="00022385"/>
    <w:rsid w:val="004C68B9"/>
    <w:rsid w:val="006A431F"/>
    <w:rsid w:val="006F0846"/>
    <w:rsid w:val="00AA0470"/>
    <w:rsid w:val="00C13E46"/>
    <w:rsid w:val="00E221AB"/>
    <w:rsid w:val="00FB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70"/>
  </w:style>
  <w:style w:type="paragraph" w:styleId="3">
    <w:name w:val="heading 3"/>
    <w:basedOn w:val="a"/>
    <w:link w:val="30"/>
    <w:uiPriority w:val="9"/>
    <w:qFormat/>
    <w:rsid w:val="00E22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2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21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0GGCqDwHIms/VBXNUUAfmfI/AAAAAAAAftk/MuEn3I7Zdns/s1600/14.09.2014+13-55-46_0095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3.bp.blogspot.com/-LOwwXZb1MeU/VBXJ2clD_fI/AAAAAAAAfsY/e3t_Pof1w_0/s1600/%D0%AD%D0%BB%D0%B5%D0%BC%D0%B5%D0%BD%D1%82%D1%8B.jpg" TargetMode="External"/><Relationship Id="rId26" Type="http://schemas.openxmlformats.org/officeDocument/2006/relationships/hyperlink" Target="http://1.bp.blogspot.com/-HqQCgMeLV7E/VBXJ0S05n1I/AAAAAAAAfsE/IRPu_1hEPFM/s1600/28.02.2014+0-18-49_0079.JPG" TargetMode="External"/><Relationship Id="rId39" Type="http://schemas.openxmlformats.org/officeDocument/2006/relationships/hyperlink" Target="http://2.bp.blogspot.com/-BQKEYgmYva4/U_R9XHUuH8I/AAAAAAAAcXU/OhpDP8h059M/s1600/1%D1%81%D0%B5%D0%BD%D1%82%D1%8F%D0%B1%D1%80%D1%8F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tavika.ru/2018/06/kak-delat-lapbook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4.bp.blogspot.com/-MGdzHZ87w2o/VBXJ3s1q7rI/AAAAAAAAfso/gnP5Pmgf1-E/s1600/%D0%AD%D0%BB%D0%B5%D0%BC%D0%B5%D0%BD%D1%82%D1%8B2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ta-vi-ka.blogspot.com/2014/07/pap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.bp.blogspot.com/-o7Y1hxG0MOw/VBXJ2wUTvFI/AAAAAAAAfsk/9Znx6jrTaks/s1600/%D0%AD%D0%BB%D0%B5%D0%BC%D0%B5%D0%BD%D1%82%D1%8B1.jpg" TargetMode="External"/><Relationship Id="rId20" Type="http://schemas.openxmlformats.org/officeDocument/2006/relationships/hyperlink" Target="http://1.bp.blogspot.com/-anvy6HcvZk8/VBXJ4CyaIMI/AAAAAAAAfsw/Rg9KGCbOX44/s1600/%D0%AD%D0%BB%D0%B5%D0%BC%D0%B5%D0%BD%D1%82%D1%8B3.jpg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2.bp.blogspot.com/-VJqf3V2jZ0Y/VBXU_xvB7rI/AAAAAAAAft0/VQviooJbBjo/s1600/%D0%9A%D0%BE%D0%BB%D0%BB%D0%B0%D0%B6%D0%B81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1.bp.blogspot.com/-oM01rz7i-Yo/VBXJ1uNLbqI/AAAAAAAAfsQ/j9GsaeqYU3k/s1600/20.08.2014+9-57-02_0020.JPG" TargetMode="External"/><Relationship Id="rId32" Type="http://schemas.openxmlformats.org/officeDocument/2006/relationships/hyperlink" Target="http://4.bp.blogspot.com/-bP0ilPlh3Kw/U3pIyXASomI/AAAAAAAAbhc/3XPIM_k93Xc/s1600/Worm10.jpg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4.bp.blogspot.com/-pkyFGnhPrfg/VBXJ6aM3_OI/AAAAAAAAftA/qqm5LrAXzjs/s1600/%D0%AD%D0%BB%D0%B5%D0%BC%D0%B5%D0%BD%D1%82%D1%8B5.jpg" TargetMode="External"/><Relationship Id="rId36" Type="http://schemas.openxmlformats.org/officeDocument/2006/relationships/hyperlink" Target="https://3.bp.blogspot.com/-71M9D7PWnZE/WAos1Xws4BI/AAAAAAAAtqM/TfLOnKqADK0DL8MqrsLnMsm_w4S83mmJwCPcB/s640/9.jpg" TargetMode="External"/><Relationship Id="rId10" Type="http://schemas.openxmlformats.org/officeDocument/2006/relationships/hyperlink" Target="http://2.bp.blogspot.com/-i8xkMN_u7hA/VBXJ4jG5Y9I/AAAAAAAAfs4/WXyaaM52abo/s1600/%D0%AD%D0%BB%D0%B5%D0%BC%D0%B5%D0%BD%D1%82%D1%8B4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4.bp.blogspot.com/-vDuC-jyRRfc/VBXKtt141AI/AAAAAAAAftQ/qTMX2dXqVf0/s1600/%D0%AD%D0%BB%D0%B5%D0%BC%D0%B5%D0%BD%D1%82%D1%8B-001.jpg" TargetMode="External"/><Relationship Id="rId22" Type="http://schemas.openxmlformats.org/officeDocument/2006/relationships/hyperlink" Target="http://3.bp.blogspot.com/-0qFW_Zpfzqk/VBXJ1BqiYBI/AAAAAAAAfsI/gpnRbzLiFMc/s1600/28.02.2014+0-19-58_0083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4.bp.blogspot.com/-N4c2VTviqDE/VBXJy03X3gI/AAAAAAAAfrw/D1vVLLIVeXA/s1600/%D0%B7%D0%B8%D0%BC%D0%B0.jpg" TargetMode="External"/><Relationship Id="rId35" Type="http://schemas.openxmlformats.org/officeDocument/2006/relationships/hyperlink" Target="http://www.tavika.ru/2016/10/lapbook-da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A615-1E8E-46F6-B6D8-BCD26DDF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18-11-08T10:22:00Z</dcterms:created>
  <dcterms:modified xsi:type="dcterms:W3CDTF">2019-10-29T04:12:00Z</dcterms:modified>
</cp:coreProperties>
</file>